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rae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Ing. Cristian Pascal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raevalex@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3581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Ing. Cristian Pascal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